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6AB98FED" w14:textId="77777777" w:rsidR="005A4965" w:rsidRDefault="005A4965" w:rsidP="005A4965">
      <w:pPr>
        <w:ind w:left="180"/>
        <w:jc w:val="center"/>
        <w:rPr>
          <w:rFonts w:ascii="Bauhaus 93" w:hAnsi="Bauhaus 93" w:cs="Silom"/>
          <w:sz w:val="21"/>
          <w:szCs w:val="21"/>
        </w:rPr>
      </w:pPr>
    </w:p>
    <w:p w14:paraId="00D1C173" w14:textId="6BD371FA" w:rsidR="00017D8A" w:rsidRPr="005A4965" w:rsidRDefault="005A4965" w:rsidP="005A4965">
      <w:pPr>
        <w:ind w:left="180"/>
        <w:jc w:val="center"/>
        <w:rPr>
          <w:rFonts w:ascii="Bauhaus 93" w:hAnsi="Bauhaus 93" w:cs="Silom"/>
          <w:i/>
          <w:iCs/>
          <w:sz w:val="21"/>
          <w:szCs w:val="21"/>
        </w:rPr>
      </w:pPr>
      <w:r w:rsidRPr="005A4965">
        <w:rPr>
          <w:rFonts w:ascii="Bauhaus 93" w:hAnsi="Bauhaus 93" w:cs="Silom"/>
          <w:i/>
          <w:iCs/>
          <w:sz w:val="21"/>
          <w:szCs w:val="21"/>
        </w:rPr>
        <w:t>Every Student Counts</w:t>
      </w:r>
    </w:p>
    <w:p w14:paraId="3D9BA937" w14:textId="46B38A6A" w:rsidR="005A4965" w:rsidRPr="005A4965" w:rsidRDefault="005A4965" w:rsidP="005A4965">
      <w:pPr>
        <w:ind w:left="180"/>
        <w:jc w:val="center"/>
        <w:rPr>
          <w:rFonts w:ascii="Bauhaus 93" w:hAnsi="Bauhaus 93" w:cs="Silom"/>
          <w:i/>
          <w:iCs/>
          <w:sz w:val="21"/>
          <w:szCs w:val="21"/>
        </w:rPr>
      </w:pPr>
      <w:r w:rsidRPr="005A4965">
        <w:rPr>
          <w:rFonts w:ascii="Bauhaus 93" w:hAnsi="Bauhaus 93" w:cs="Silom"/>
          <w:i/>
          <w:iCs/>
          <w:sz w:val="21"/>
          <w:szCs w:val="21"/>
        </w:rPr>
        <w:t>Every Moment Matter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61F72CEC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Jennifer </w:t>
            </w:r>
            <w:r w:rsidR="000104F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lard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3C97AFC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</w:t>
            </w:r>
            <w:r w:rsidR="00F86CD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ather</w:t>
            </w:r>
          </w:p>
          <w:p w14:paraId="69B32B4C" w14:textId="7A1BF4E1" w:rsidR="00236CC3" w:rsidRPr="00E07C5A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200A06A4" w:rsidR="00375315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7EEBA6CD" w14:textId="22AD6236" w:rsidR="00017D8A" w:rsidRPr="00E07C5A" w:rsidRDefault="00F86CD2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5AF7725C" w:rsidR="005A4965" w:rsidRPr="005A4965" w:rsidRDefault="00221A04" w:rsidP="005A4965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3EEB1C1B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A47D5">
        <w:rPr>
          <w:rFonts w:asciiTheme="minorHAnsi" w:hAnsiTheme="minorHAnsi" w:cstheme="minorHAnsi"/>
          <w:i/>
          <w:iCs/>
          <w:sz w:val="16"/>
          <w:szCs w:val="16"/>
        </w:rPr>
        <w:t>June 13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E272B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5AAE9C5B" w14:textId="5B05F4C9" w:rsidR="00196C55" w:rsidRPr="004A7348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5F80EFEF" w14:textId="4F5B06AA" w:rsidR="007948E9" w:rsidRDefault="007948E9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ther Price was appointed as the Board Representative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Perando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ecial Education District</w:t>
      </w:r>
      <w:r w:rsidR="0031178D">
        <w:rPr>
          <w:rFonts w:asciiTheme="minorHAnsi" w:hAnsiTheme="minorHAnsi" w:cstheme="minorHAnsi"/>
          <w:sz w:val="22"/>
          <w:szCs w:val="22"/>
        </w:rPr>
        <w:t>.</w:t>
      </w:r>
    </w:p>
    <w:p w14:paraId="36A7076D" w14:textId="77777777" w:rsidR="007948E9" w:rsidRDefault="007948E9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97F01" w14:textId="738286A5" w:rsidR="007948E9" w:rsidRDefault="007948E9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nnifer Allard wa</w:t>
      </w:r>
      <w:r w:rsidR="0055675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ppointed as the Board Representative for the IASB Governing Board</w:t>
      </w:r>
      <w:r w:rsidR="0031178D">
        <w:rPr>
          <w:rFonts w:asciiTheme="minorHAnsi" w:hAnsiTheme="minorHAnsi" w:cstheme="minorHAnsi"/>
          <w:sz w:val="22"/>
          <w:szCs w:val="22"/>
        </w:rPr>
        <w:t>.</w:t>
      </w:r>
    </w:p>
    <w:p w14:paraId="675393B5" w14:textId="77777777" w:rsidR="007948E9" w:rsidRDefault="007948E9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C3E8F" w14:textId="51B9FE0A" w:rsidR="00AB0EB4" w:rsidRDefault="00AB0EB4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ccepted the re</w:t>
      </w:r>
      <w:r w:rsidR="00BA47D5">
        <w:rPr>
          <w:rFonts w:asciiTheme="minorHAnsi" w:hAnsiTheme="minorHAnsi" w:cstheme="minorHAnsi"/>
          <w:sz w:val="22"/>
          <w:szCs w:val="22"/>
        </w:rPr>
        <w:t>signation of William Powell as Cross Country Coach at Sparta High S</w:t>
      </w:r>
      <w:r>
        <w:rPr>
          <w:rFonts w:asciiTheme="minorHAnsi" w:hAnsiTheme="minorHAnsi" w:cstheme="minorHAnsi"/>
          <w:sz w:val="22"/>
          <w:szCs w:val="22"/>
        </w:rPr>
        <w:t>chool.</w:t>
      </w:r>
    </w:p>
    <w:p w14:paraId="6B7DA2AD" w14:textId="77777777" w:rsidR="00AB0EB4" w:rsidRDefault="00AB0EB4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06D11A" w14:textId="014B44C3" w:rsidR="008F4EFC" w:rsidRDefault="00BA47D5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rry Harris</w:t>
      </w:r>
      <w:r w:rsidR="008F4EFC">
        <w:rPr>
          <w:rFonts w:asciiTheme="minorHAnsi" w:hAnsiTheme="minorHAnsi" w:cstheme="minorHAnsi"/>
          <w:sz w:val="22"/>
          <w:szCs w:val="22"/>
        </w:rPr>
        <w:t xml:space="preserve"> resigned as Paraprofessional at Sparta </w:t>
      </w:r>
      <w:r>
        <w:rPr>
          <w:rFonts w:asciiTheme="minorHAnsi" w:hAnsiTheme="minorHAnsi" w:cstheme="minorHAnsi"/>
          <w:sz w:val="22"/>
          <w:szCs w:val="22"/>
        </w:rPr>
        <w:t>High</w:t>
      </w:r>
      <w:r w:rsidR="008F4EFC">
        <w:rPr>
          <w:rFonts w:asciiTheme="minorHAnsi" w:hAnsiTheme="minorHAnsi" w:cstheme="minorHAnsi"/>
          <w:sz w:val="22"/>
          <w:szCs w:val="22"/>
        </w:rPr>
        <w:t xml:space="preserve"> School.</w:t>
      </w:r>
    </w:p>
    <w:p w14:paraId="161AD539" w14:textId="77777777" w:rsidR="008F4EFC" w:rsidRDefault="008F4EFC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DFDE0" w14:textId="3DC08194" w:rsidR="008F4EFC" w:rsidRDefault="00BA47D5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phie Fehr </w:t>
      </w:r>
      <w:r w:rsidR="008F4EFC">
        <w:rPr>
          <w:rFonts w:asciiTheme="minorHAnsi" w:hAnsiTheme="minorHAnsi" w:cstheme="minorHAnsi"/>
          <w:sz w:val="22"/>
          <w:szCs w:val="22"/>
        </w:rPr>
        <w:t xml:space="preserve">resigned as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A47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grade Teacher</w:t>
      </w:r>
      <w:r w:rsidR="008F4EFC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Evansville Attendance Center</w:t>
      </w:r>
      <w:r w:rsidR="008F4EFC">
        <w:rPr>
          <w:rFonts w:asciiTheme="minorHAnsi" w:hAnsiTheme="minorHAnsi" w:cstheme="minorHAnsi"/>
          <w:sz w:val="22"/>
          <w:szCs w:val="22"/>
        </w:rPr>
        <w:t>.</w:t>
      </w:r>
    </w:p>
    <w:p w14:paraId="31C4180B" w14:textId="77777777" w:rsidR="008F4EFC" w:rsidRDefault="008F4EFC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E71C9" w14:textId="3CB209B2" w:rsidR="00BA47D5" w:rsidRDefault="00BA47D5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ic</w:t>
      </w:r>
      <w:r w:rsidR="0031178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xton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quest to rescind employment was approved.</w:t>
      </w:r>
    </w:p>
    <w:p w14:paraId="3BC19875" w14:textId="77777777" w:rsidR="00BA47D5" w:rsidRDefault="00BA47D5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2F840" w14:textId="438317CF" w:rsidR="00BB5160" w:rsidRDefault="00BA47D5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gan McDougal </w:t>
      </w:r>
      <w:r w:rsidR="00BB5160">
        <w:rPr>
          <w:rFonts w:asciiTheme="minorHAnsi" w:hAnsiTheme="minorHAnsi" w:cstheme="minorHAnsi"/>
          <w:sz w:val="22"/>
          <w:szCs w:val="22"/>
        </w:rPr>
        <w:t xml:space="preserve">resigned as </w:t>
      </w:r>
      <w:r>
        <w:rPr>
          <w:rFonts w:asciiTheme="minorHAnsi" w:hAnsiTheme="minorHAnsi" w:cstheme="minorHAnsi"/>
          <w:sz w:val="22"/>
          <w:szCs w:val="22"/>
        </w:rPr>
        <w:t>Head Girls’ Basketball Coach</w:t>
      </w:r>
      <w:r w:rsidR="00BB5160">
        <w:rPr>
          <w:rFonts w:asciiTheme="minorHAnsi" w:hAnsiTheme="minorHAnsi" w:cstheme="minorHAnsi"/>
          <w:sz w:val="22"/>
          <w:szCs w:val="22"/>
        </w:rPr>
        <w:t xml:space="preserve"> at Sparta Lincoln School.</w:t>
      </w:r>
      <w:r w:rsidR="00AB0EB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E1E4C35" w14:textId="77777777" w:rsidR="00E15E5D" w:rsidRDefault="00E15E5D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DCD5B" w14:textId="4206697F" w:rsidR="00AB0EB4" w:rsidRDefault="00BA47D5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ylor Harbaugh resigned as Speech Language Pathologist at</w:t>
      </w:r>
      <w:r w:rsidR="00AB0EB4">
        <w:rPr>
          <w:rFonts w:asciiTheme="minorHAnsi" w:hAnsiTheme="minorHAnsi" w:cstheme="minorHAnsi"/>
          <w:sz w:val="22"/>
          <w:szCs w:val="22"/>
        </w:rPr>
        <w:t xml:space="preserve"> Sparta </w:t>
      </w:r>
      <w:r>
        <w:rPr>
          <w:rFonts w:asciiTheme="minorHAnsi" w:hAnsiTheme="minorHAnsi" w:cstheme="minorHAnsi"/>
          <w:sz w:val="22"/>
          <w:szCs w:val="22"/>
        </w:rPr>
        <w:t>Lincoln Sc</w:t>
      </w:r>
      <w:r w:rsidR="00AB0EB4">
        <w:rPr>
          <w:rFonts w:asciiTheme="minorHAnsi" w:hAnsiTheme="minorHAnsi" w:cstheme="minorHAnsi"/>
          <w:sz w:val="22"/>
          <w:szCs w:val="22"/>
        </w:rPr>
        <w:t>hool.</w:t>
      </w:r>
    </w:p>
    <w:p w14:paraId="00847295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57777" w14:textId="77777777" w:rsidR="00BA47D5" w:rsidRDefault="00BA47D5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hley Pickering was employed as an 11-month Confidential Secretary at Sparta High School at $20 per </w:t>
      </w:r>
      <w:proofErr w:type="spellStart"/>
      <w:r>
        <w:rPr>
          <w:rFonts w:asciiTheme="minorHAnsi" w:hAnsiTheme="minorHAnsi" w:cstheme="minorHAnsi"/>
          <w:sz w:val="22"/>
          <w:szCs w:val="22"/>
        </w:rPr>
        <w:t>hour.</w:t>
      </w:r>
    </w:p>
    <w:p w14:paraId="046D76B2" w14:textId="77777777" w:rsidR="00BA47D5" w:rsidRDefault="00BA47D5" w:rsidP="00AB0EB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End"/>
    </w:p>
    <w:p w14:paraId="653AB992" w14:textId="5C4D46F3" w:rsidR="00AB0EB4" w:rsidRDefault="00BA47D5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isten Kelley </w:t>
      </w:r>
      <w:r w:rsidR="00FE6A51">
        <w:rPr>
          <w:rFonts w:asciiTheme="minorHAnsi" w:hAnsiTheme="minorHAnsi" w:cstheme="minorHAnsi"/>
          <w:sz w:val="22"/>
          <w:szCs w:val="22"/>
        </w:rPr>
        <w:t>and Angel York were</w:t>
      </w:r>
      <w:r>
        <w:rPr>
          <w:rFonts w:asciiTheme="minorHAnsi" w:hAnsiTheme="minorHAnsi" w:cstheme="minorHAnsi"/>
          <w:sz w:val="22"/>
          <w:szCs w:val="22"/>
        </w:rPr>
        <w:t xml:space="preserve"> employed as </w:t>
      </w:r>
      <w:r w:rsidR="0001491B">
        <w:rPr>
          <w:rFonts w:asciiTheme="minorHAnsi" w:hAnsiTheme="minorHAnsi" w:cstheme="minorHAnsi"/>
          <w:sz w:val="22"/>
          <w:szCs w:val="22"/>
        </w:rPr>
        <w:t xml:space="preserve">Elementary </w:t>
      </w:r>
      <w:r w:rsidR="00AB0EB4">
        <w:rPr>
          <w:rFonts w:asciiTheme="minorHAnsi" w:hAnsiTheme="minorHAnsi" w:cstheme="minorHAnsi"/>
          <w:sz w:val="22"/>
          <w:szCs w:val="22"/>
        </w:rPr>
        <w:t>Teacher</w:t>
      </w:r>
      <w:r w:rsidR="0001491B">
        <w:rPr>
          <w:rFonts w:asciiTheme="minorHAnsi" w:hAnsiTheme="minorHAnsi" w:cstheme="minorHAnsi"/>
          <w:sz w:val="22"/>
          <w:szCs w:val="22"/>
        </w:rPr>
        <w:t>s</w:t>
      </w:r>
      <w:r w:rsidR="00AB0EB4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Evansville Attendance Center</w:t>
      </w:r>
      <w:r w:rsidR="00AB0EB4">
        <w:rPr>
          <w:rFonts w:asciiTheme="minorHAnsi" w:hAnsiTheme="minorHAnsi" w:cstheme="minorHAnsi"/>
          <w:sz w:val="22"/>
          <w:szCs w:val="22"/>
        </w:rPr>
        <w:t>.</w:t>
      </w:r>
    </w:p>
    <w:p w14:paraId="5DAF2C66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87BD9A" w14:textId="16F063F1" w:rsidR="00AB0EB4" w:rsidRDefault="00BA47D5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ott Moran was employed as a Special Education/Social Studies Teacher and Baseball Coach at Evansville Attendance Center</w:t>
      </w:r>
      <w:r w:rsidR="00AB0EB4">
        <w:rPr>
          <w:rFonts w:asciiTheme="minorHAnsi" w:hAnsiTheme="minorHAnsi" w:cstheme="minorHAnsi"/>
          <w:sz w:val="22"/>
          <w:szCs w:val="22"/>
        </w:rPr>
        <w:t>.</w:t>
      </w:r>
    </w:p>
    <w:p w14:paraId="79D036B5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F66B3" w14:textId="77777777" w:rsidR="0031178D" w:rsidRDefault="0031178D" w:rsidP="003117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ndon </w:t>
      </w:r>
      <w:proofErr w:type="spellStart"/>
      <w:r>
        <w:rPr>
          <w:rFonts w:asciiTheme="minorHAnsi" w:hAnsiTheme="minorHAnsi" w:cstheme="minorHAnsi"/>
          <w:sz w:val="22"/>
          <w:szCs w:val="22"/>
        </w:rPr>
        <w:t>Lan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ll be the Assistant Boys’ Basketball Coach at Sparta Lincoln School.</w:t>
      </w:r>
    </w:p>
    <w:p w14:paraId="283AF4FF" w14:textId="77777777" w:rsidR="0031178D" w:rsidRDefault="0031178D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13DA7" w14:textId="28F3B386" w:rsidR="000104FD" w:rsidRDefault="00BA47D5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bby </w:t>
      </w:r>
      <w:proofErr w:type="spellStart"/>
      <w:r>
        <w:rPr>
          <w:rFonts w:asciiTheme="minorHAnsi" w:hAnsiTheme="minorHAnsi" w:cstheme="minorHAnsi"/>
          <w:sz w:val="22"/>
          <w:szCs w:val="22"/>
        </w:rPr>
        <w:t>Klaus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s approved as a Volunteer Assistant Cross Country Coach a</w:t>
      </w:r>
      <w:r w:rsidR="000104FD">
        <w:rPr>
          <w:rFonts w:asciiTheme="minorHAnsi" w:hAnsiTheme="minorHAnsi" w:cstheme="minorHAnsi"/>
          <w:sz w:val="22"/>
          <w:szCs w:val="22"/>
        </w:rPr>
        <w:t xml:space="preserve">t </w:t>
      </w:r>
      <w:r w:rsidR="00B75838">
        <w:rPr>
          <w:rFonts w:asciiTheme="minorHAnsi" w:hAnsiTheme="minorHAnsi" w:cstheme="minorHAnsi"/>
          <w:sz w:val="22"/>
          <w:szCs w:val="22"/>
        </w:rPr>
        <w:t>Sparta Lincoln School</w:t>
      </w:r>
      <w:r w:rsidR="000104FD">
        <w:rPr>
          <w:rFonts w:asciiTheme="minorHAnsi" w:hAnsiTheme="minorHAnsi" w:cstheme="minorHAnsi"/>
          <w:sz w:val="22"/>
          <w:szCs w:val="22"/>
        </w:rPr>
        <w:t>.</w:t>
      </w:r>
    </w:p>
    <w:p w14:paraId="093A4F68" w14:textId="77777777" w:rsidR="00B75838" w:rsidRDefault="00B75838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6C1A5" w14:textId="77777777" w:rsidR="0001491B" w:rsidRDefault="00BA47D5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ace Hernandez was approved as the FBLA Sponsor at </w:t>
      </w:r>
      <w:r w:rsidR="00B75838">
        <w:rPr>
          <w:rFonts w:asciiTheme="minorHAnsi" w:hAnsiTheme="minorHAnsi" w:cstheme="minorHAnsi"/>
          <w:sz w:val="22"/>
          <w:szCs w:val="22"/>
        </w:rPr>
        <w:t xml:space="preserve">Sparta </w:t>
      </w:r>
      <w:r>
        <w:rPr>
          <w:rFonts w:asciiTheme="minorHAnsi" w:hAnsiTheme="minorHAnsi" w:cstheme="minorHAnsi"/>
          <w:sz w:val="22"/>
          <w:szCs w:val="22"/>
        </w:rPr>
        <w:t>High</w:t>
      </w:r>
      <w:r w:rsidR="00B75838">
        <w:rPr>
          <w:rFonts w:asciiTheme="minorHAnsi" w:hAnsiTheme="minorHAnsi" w:cstheme="minorHAnsi"/>
          <w:sz w:val="22"/>
          <w:szCs w:val="22"/>
        </w:rPr>
        <w:t xml:space="preserve"> School.</w:t>
      </w:r>
      <w:r w:rsidR="0031178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74ACE29" w14:textId="77777777" w:rsidR="0001491B" w:rsidRDefault="0001491B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3476EF" w14:textId="77777777" w:rsidR="0001491B" w:rsidRDefault="0001491B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F413CC" w14:textId="5BD3A381" w:rsidR="008F4EFC" w:rsidRDefault="007948E9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 Long will be the Spanish/Language Club Sponsor at Sparta High School.</w:t>
      </w:r>
    </w:p>
    <w:p w14:paraId="56BFDF7C" w14:textId="77777777" w:rsidR="007948E9" w:rsidRDefault="007948E9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998B33" w14:textId="1A3331E9" w:rsidR="008F4EFC" w:rsidRDefault="007948E9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exis Chambers will be the Assistant Volleyball Coach at Sparta High School.</w:t>
      </w:r>
    </w:p>
    <w:p w14:paraId="7DE4BFBE" w14:textId="77777777" w:rsidR="007948E9" w:rsidRDefault="007948E9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068F6" w14:textId="5EE4F4DD" w:rsidR="008F4EFC" w:rsidRDefault="007948E9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xton Parker was approved as the Cheerleading Sponsor at Sparta High School.  Jaylen Garrett was approved as the Volunteer Assistant Coach.</w:t>
      </w:r>
    </w:p>
    <w:p w14:paraId="26FAC5C1" w14:textId="77777777" w:rsidR="007948E9" w:rsidRDefault="007948E9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BD6AB" w14:textId="38DE2FC9" w:rsidR="00BA47D5" w:rsidRDefault="007948E9" w:rsidP="00BA47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ey Loucks and Justen </w:t>
      </w:r>
      <w:proofErr w:type="spellStart"/>
      <w:r>
        <w:rPr>
          <w:rFonts w:asciiTheme="minorHAnsi" w:hAnsiTheme="minorHAnsi" w:cstheme="minorHAnsi"/>
          <w:sz w:val="22"/>
          <w:szCs w:val="22"/>
        </w:rPr>
        <w:t>Kempf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ll be </w:t>
      </w:r>
      <w:r w:rsidR="00BA47D5">
        <w:rPr>
          <w:rFonts w:asciiTheme="minorHAnsi" w:hAnsiTheme="minorHAnsi" w:cstheme="minorHAnsi"/>
          <w:sz w:val="22"/>
          <w:szCs w:val="22"/>
        </w:rPr>
        <w:t>Assistant Football Coach</w:t>
      </w:r>
      <w:r>
        <w:rPr>
          <w:rFonts w:asciiTheme="minorHAnsi" w:hAnsiTheme="minorHAnsi" w:cstheme="minorHAnsi"/>
          <w:sz w:val="22"/>
          <w:szCs w:val="22"/>
        </w:rPr>
        <w:t>es</w:t>
      </w:r>
      <w:r w:rsidR="00BA47D5">
        <w:rPr>
          <w:rFonts w:asciiTheme="minorHAnsi" w:hAnsiTheme="minorHAnsi" w:cstheme="minorHAnsi"/>
          <w:sz w:val="22"/>
          <w:szCs w:val="22"/>
        </w:rPr>
        <w:t xml:space="preserve"> at Sparta High School.</w:t>
      </w:r>
      <w:r>
        <w:rPr>
          <w:rFonts w:asciiTheme="minorHAnsi" w:hAnsiTheme="minorHAnsi" w:cstheme="minorHAnsi"/>
          <w:sz w:val="22"/>
          <w:szCs w:val="22"/>
        </w:rPr>
        <w:t xml:space="preserve">  Jason Jackson will be a Volunteer Assistant Football Coach.</w:t>
      </w:r>
    </w:p>
    <w:p w14:paraId="16F9F40D" w14:textId="77777777" w:rsidR="007948E9" w:rsidRDefault="007948E9" w:rsidP="00BA47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6F6D5" w14:textId="5F1D355B" w:rsidR="00AB0EB4" w:rsidRDefault="007948E9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xtra-curricular recommendations were approved for the 2024-2025 school year.</w:t>
      </w:r>
    </w:p>
    <w:p w14:paraId="178A7C02" w14:textId="77777777" w:rsidR="00AB0EB4" w:rsidRDefault="00AB0EB4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0B430" w14:textId="77777777" w:rsidR="0001491B" w:rsidRPr="004A7348" w:rsidRDefault="0001491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8AE8E" w14:textId="0DE4E59E" w:rsidR="002B67E9" w:rsidRPr="004A7348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ial</w:t>
      </w:r>
    </w:p>
    <w:p w14:paraId="49DE4F61" w14:textId="38BA3813" w:rsidR="00AB0EB4" w:rsidRDefault="0001491B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the public budget hearing, t</w:t>
      </w:r>
      <w:r w:rsidR="00B75838">
        <w:rPr>
          <w:rFonts w:asciiTheme="minorHAnsi" w:hAnsiTheme="minorHAnsi" w:cstheme="minorHAnsi"/>
          <w:sz w:val="22"/>
          <w:szCs w:val="22"/>
        </w:rPr>
        <w:t>he amended FY24 budget was approved.</w:t>
      </w:r>
    </w:p>
    <w:p w14:paraId="19D58A32" w14:textId="77777777" w:rsidR="00556750" w:rsidRDefault="00556750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E47DA" w14:textId="7A030B7A" w:rsidR="00556750" w:rsidRDefault="00556750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solution expressing official intent regarding certain capital expenditures to be reimbursed from proceeds of an obligation to be issued by the District was approved.</w:t>
      </w:r>
    </w:p>
    <w:p w14:paraId="59889EAC" w14:textId="77777777" w:rsidR="00556750" w:rsidRDefault="00556750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90C55" w14:textId="4AAAA4D4" w:rsidR="00556750" w:rsidRDefault="00556750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ale of property at 109 Delores Lane, Sparta, Illinois, was approved for $275,000.</w:t>
      </w:r>
    </w:p>
    <w:p w14:paraId="31449947" w14:textId="77777777" w:rsidR="008F4EFC" w:rsidRDefault="008F4EFC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AE7B4" w14:textId="2E186DBF" w:rsidR="007948E9" w:rsidRDefault="007948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on-union non-certified staff pay increases were approved as presented.</w:t>
      </w:r>
    </w:p>
    <w:p w14:paraId="2E7B0477" w14:textId="77777777" w:rsidR="007948E9" w:rsidRDefault="007948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5ACBD" w14:textId="77777777" w:rsidR="0001491B" w:rsidRPr="004A7348" w:rsidRDefault="0001491B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8321A" w14:textId="5BCC2161" w:rsidR="002B67E9" w:rsidRPr="004A7348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27F82C59" w14:textId="77777777" w:rsidR="00556750" w:rsidRDefault="00556750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Joint Annual Conference travel requests were approved.</w:t>
      </w:r>
    </w:p>
    <w:p w14:paraId="40B7D794" w14:textId="77777777" w:rsidR="00556750" w:rsidRDefault="00556750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0167A" w14:textId="76CA0F3F" w:rsidR="00605EB4" w:rsidRDefault="00BA47D5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B0EB4">
        <w:rPr>
          <w:rFonts w:asciiTheme="minorHAnsi" w:hAnsiTheme="minorHAnsi" w:cstheme="minorHAnsi"/>
          <w:sz w:val="22"/>
          <w:szCs w:val="22"/>
        </w:rPr>
        <w:t>he 2024-2025 District handbook, Extra-Curricular handbook and Staff handbook</w:t>
      </w:r>
      <w:r w:rsidR="007948E9">
        <w:rPr>
          <w:rFonts w:asciiTheme="minorHAnsi" w:hAnsiTheme="minorHAnsi" w:cstheme="minorHAnsi"/>
          <w:sz w:val="22"/>
          <w:szCs w:val="22"/>
        </w:rPr>
        <w:t xml:space="preserve"> were approved</w:t>
      </w:r>
      <w:r w:rsidR="00AB0EB4">
        <w:rPr>
          <w:rFonts w:asciiTheme="minorHAnsi" w:hAnsiTheme="minorHAnsi" w:cstheme="minorHAnsi"/>
          <w:sz w:val="22"/>
          <w:szCs w:val="22"/>
        </w:rPr>
        <w:t>.</w:t>
      </w:r>
    </w:p>
    <w:p w14:paraId="659FD441" w14:textId="77777777" w:rsidR="00AB0EB4" w:rsidRDefault="00AB0EB4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B543C" w14:textId="19DFD43F" w:rsidR="004A7348" w:rsidRPr="004A7348" w:rsidRDefault="00CC737F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The next regular meeting is scheduled for </w:t>
      </w:r>
      <w:r w:rsidR="00F55643">
        <w:rPr>
          <w:rFonts w:asciiTheme="minorHAnsi" w:hAnsiTheme="minorHAnsi" w:cstheme="minorHAnsi"/>
          <w:sz w:val="22"/>
          <w:szCs w:val="22"/>
        </w:rPr>
        <w:t>Ju</w:t>
      </w:r>
      <w:r w:rsidR="007948E9">
        <w:rPr>
          <w:rFonts w:asciiTheme="minorHAnsi" w:hAnsiTheme="minorHAnsi" w:cstheme="minorHAnsi"/>
          <w:sz w:val="22"/>
          <w:szCs w:val="22"/>
        </w:rPr>
        <w:t>ly 11</w:t>
      </w:r>
      <w:r w:rsidRPr="004A7348">
        <w:rPr>
          <w:rFonts w:asciiTheme="minorHAnsi" w:hAnsiTheme="minorHAnsi" w:cstheme="minorHAnsi"/>
          <w:sz w:val="22"/>
          <w:szCs w:val="22"/>
        </w:rPr>
        <w:t>, 202</w:t>
      </w:r>
      <w:r w:rsidR="005E30BA" w:rsidRPr="004A7348">
        <w:rPr>
          <w:rFonts w:asciiTheme="minorHAnsi" w:hAnsiTheme="minorHAnsi" w:cstheme="minorHAnsi"/>
          <w:sz w:val="22"/>
          <w:szCs w:val="22"/>
        </w:rPr>
        <w:t>4</w:t>
      </w:r>
      <w:r w:rsidRPr="004A7348">
        <w:rPr>
          <w:rFonts w:asciiTheme="minorHAnsi" w:hAnsiTheme="minorHAnsi" w:cstheme="minorHAnsi"/>
          <w:sz w:val="22"/>
          <w:szCs w:val="22"/>
        </w:rPr>
        <w:t xml:space="preserve">, at </w:t>
      </w:r>
      <w:r w:rsidR="000104FD">
        <w:rPr>
          <w:rFonts w:asciiTheme="minorHAnsi" w:hAnsiTheme="minorHAnsi" w:cstheme="minorHAnsi"/>
          <w:sz w:val="22"/>
          <w:szCs w:val="22"/>
        </w:rPr>
        <w:t>Sparta Lincoln School</w:t>
      </w:r>
      <w:r w:rsidRPr="004A7348">
        <w:rPr>
          <w:rFonts w:asciiTheme="minorHAnsi" w:hAnsiTheme="minorHAnsi" w:cstheme="minorHAnsi"/>
          <w:sz w:val="22"/>
          <w:szCs w:val="22"/>
        </w:rPr>
        <w:t xml:space="preserve"> at 7 p.m.</w:t>
      </w:r>
    </w:p>
    <w:sectPr w:rsidR="004A7348" w:rsidRPr="004A7348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04FD"/>
    <w:rsid w:val="00013B77"/>
    <w:rsid w:val="00013B9C"/>
    <w:rsid w:val="00014107"/>
    <w:rsid w:val="0001491B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408BF"/>
    <w:rsid w:val="00142494"/>
    <w:rsid w:val="0014304E"/>
    <w:rsid w:val="0014548D"/>
    <w:rsid w:val="00157DAA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1F417F"/>
    <w:rsid w:val="00221A04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521A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178D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750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4BCD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48E9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4EFC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FA6"/>
    <w:rsid w:val="00B95972"/>
    <w:rsid w:val="00BA0D42"/>
    <w:rsid w:val="00BA47D5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7546"/>
    <w:rsid w:val="00BC11E4"/>
    <w:rsid w:val="00BC3F7E"/>
    <w:rsid w:val="00BD07BB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065C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1BFF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DF73B0"/>
    <w:rsid w:val="00E01A51"/>
    <w:rsid w:val="00E03A16"/>
    <w:rsid w:val="00E04DDE"/>
    <w:rsid w:val="00E0777E"/>
    <w:rsid w:val="00E07C5A"/>
    <w:rsid w:val="00E107C0"/>
    <w:rsid w:val="00E10FF1"/>
    <w:rsid w:val="00E15E5D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EF7132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78F7"/>
    <w:rsid w:val="00FD70F1"/>
    <w:rsid w:val="00FE5DE9"/>
    <w:rsid w:val="00FE5E08"/>
    <w:rsid w:val="00FE6A5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3</cp:revision>
  <cp:lastPrinted>2024-06-14T16:38:00Z</cp:lastPrinted>
  <dcterms:created xsi:type="dcterms:W3CDTF">2024-06-14T15:22:00Z</dcterms:created>
  <dcterms:modified xsi:type="dcterms:W3CDTF">2024-06-14T16:39:00Z</dcterms:modified>
</cp:coreProperties>
</file>